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Pr="00BF7536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1714AC4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F7536" w:rsidRPr="00E03865">
              <w:rPr>
                <w:b/>
                <w:noProof/>
                <w:sz w:val="28"/>
              </w:rPr>
              <w:t>米里中継ポンプ場雨水ポンプ井排水配管修繕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4A3E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178CA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AF0A06"/>
    <w:rsid w:val="00B405D4"/>
    <w:rsid w:val="00BB7FF5"/>
    <w:rsid w:val="00BD13C2"/>
    <w:rsid w:val="00BF1892"/>
    <w:rsid w:val="00BF7536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EF4953"/>
    <w:rsid w:val="00F33316"/>
    <w:rsid w:val="00F4769B"/>
    <w:rsid w:val="00F52A78"/>
    <w:rsid w:val="00F74594"/>
    <w:rsid w:val="00F80D58"/>
    <w:rsid w:val="00F92E17"/>
    <w:rsid w:val="00F9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3</cp:revision>
  <cp:lastPrinted>2026-01-08T03:52:00Z</cp:lastPrinted>
  <dcterms:created xsi:type="dcterms:W3CDTF">2020-04-03T06:42:00Z</dcterms:created>
  <dcterms:modified xsi:type="dcterms:W3CDTF">2026-01-08T03:52:00Z</dcterms:modified>
</cp:coreProperties>
</file>